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A204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9CB59B6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21F9B801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28D1F876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12D99A2B" w14:textId="77777777" w:rsidR="003D5D20" w:rsidRPr="00EB36ED" w:rsidRDefault="003D5D20" w:rsidP="0072579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EB36ED">
        <w:rPr>
          <w:rFonts w:ascii="Times New Roman" w:hAnsi="Times New Roman" w:cs="Times New Roman"/>
          <w:b/>
          <w:bCs/>
        </w:rPr>
        <w:t xml:space="preserve">Implementing Pedestrian Safety Measures </w:t>
      </w:r>
    </w:p>
    <w:p w14:paraId="7F969320" w14:textId="1A35891B" w:rsidR="003D5D20" w:rsidRPr="00EB36ED" w:rsidRDefault="003D5D20" w:rsidP="0072579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EB36ED">
        <w:rPr>
          <w:rFonts w:ascii="Times New Roman" w:hAnsi="Times New Roman" w:cs="Times New Roman"/>
          <w:b/>
          <w:bCs/>
        </w:rPr>
        <w:t>on the Arbutus Greenway</w:t>
      </w:r>
    </w:p>
    <w:p w14:paraId="210F1744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1D38550B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824707B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6ECBAB4C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C632834" w14:textId="109EBADD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for</w:t>
      </w:r>
    </w:p>
    <w:p w14:paraId="1DC914E8" w14:textId="2038AEF8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 xml:space="preserve">Engineering </w:t>
      </w:r>
      <w:r w:rsidR="00370064">
        <w:rPr>
          <w:rFonts w:ascii="Times New Roman" w:hAnsi="Times New Roman" w:cs="Times New Roman"/>
        </w:rPr>
        <w:t>Services</w:t>
      </w:r>
    </w:p>
    <w:p w14:paraId="0152496F" w14:textId="138F183B" w:rsidR="003D5D20" w:rsidRPr="003D5D20" w:rsidRDefault="00370064" w:rsidP="00725791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</w:t>
      </w:r>
      <w:r w:rsidR="00002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couver</w:t>
      </w:r>
      <w:r w:rsidR="00AA16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reenway Program</w:t>
      </w:r>
    </w:p>
    <w:p w14:paraId="18BC89D1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5AFB5570" w14:textId="77777777" w:rsidR="003D5D20" w:rsidRPr="003D5D20" w:rsidRDefault="003D5D20">
      <w:pPr>
        <w:rPr>
          <w:rFonts w:ascii="Times New Roman" w:hAnsi="Times New Roman" w:cs="Times New Roman"/>
        </w:rPr>
      </w:pPr>
    </w:p>
    <w:p w14:paraId="6A272914" w14:textId="77777777" w:rsidR="003D5D20" w:rsidRDefault="003D5D20">
      <w:pPr>
        <w:rPr>
          <w:rFonts w:ascii="Times New Roman" w:hAnsi="Times New Roman" w:cs="Times New Roman"/>
        </w:rPr>
      </w:pPr>
    </w:p>
    <w:p w14:paraId="76DFEEB6" w14:textId="77777777" w:rsidR="0089535A" w:rsidRPr="003D5D20" w:rsidRDefault="0089535A">
      <w:pPr>
        <w:rPr>
          <w:rFonts w:ascii="Times New Roman" w:hAnsi="Times New Roman" w:cs="Times New Roman"/>
        </w:rPr>
      </w:pPr>
    </w:p>
    <w:p w14:paraId="3C4ADB80" w14:textId="47C44A7A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by</w:t>
      </w:r>
    </w:p>
    <w:p w14:paraId="0FCC57F2" w14:textId="320B7315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Jennifer Dunbar</w:t>
      </w:r>
    </w:p>
    <w:p w14:paraId="57C46845" w14:textId="68A7C7CF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University of British Columbia</w:t>
      </w:r>
    </w:p>
    <w:p w14:paraId="029E7234" w14:textId="4F93EB0A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ENGL 301 Student</w:t>
      </w:r>
    </w:p>
    <w:p w14:paraId="15224C26" w14:textId="670F6625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Dr. Erika Paterson</w:t>
      </w:r>
    </w:p>
    <w:p w14:paraId="13D24D29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553C029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7DDC04D5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37C9D0DB" w14:textId="77777777" w:rsidR="00B22C62" w:rsidRDefault="00B22C62" w:rsidP="003D5D20">
      <w:pPr>
        <w:jc w:val="center"/>
        <w:rPr>
          <w:rFonts w:ascii="Times New Roman" w:hAnsi="Times New Roman" w:cs="Times New Roman"/>
        </w:rPr>
      </w:pPr>
    </w:p>
    <w:p w14:paraId="65E20676" w14:textId="77777777" w:rsidR="00B22C62" w:rsidRDefault="00B22C62" w:rsidP="003D5D20">
      <w:pPr>
        <w:jc w:val="center"/>
        <w:rPr>
          <w:rFonts w:ascii="Times New Roman" w:hAnsi="Times New Roman" w:cs="Times New Roman"/>
        </w:rPr>
      </w:pPr>
    </w:p>
    <w:p w14:paraId="5819E3F9" w14:textId="77777777" w:rsidR="00B22C62" w:rsidRDefault="00B22C62" w:rsidP="003D5D20">
      <w:pPr>
        <w:jc w:val="center"/>
        <w:rPr>
          <w:rFonts w:ascii="Times New Roman" w:hAnsi="Times New Roman" w:cs="Times New Roman"/>
        </w:rPr>
      </w:pPr>
    </w:p>
    <w:p w14:paraId="13DC7945" w14:textId="77777777" w:rsidR="00B22C62" w:rsidRPr="003D5D20" w:rsidRDefault="00B22C62" w:rsidP="003D5D20">
      <w:pPr>
        <w:jc w:val="center"/>
        <w:rPr>
          <w:rFonts w:ascii="Times New Roman" w:hAnsi="Times New Roman" w:cs="Times New Roman"/>
        </w:rPr>
      </w:pPr>
    </w:p>
    <w:p w14:paraId="42A86CD9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7AFB6E38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5F224CD5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578C53EB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65C6B046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6CA9B866" w14:textId="77777777" w:rsidR="0089535A" w:rsidRDefault="0089535A" w:rsidP="00725791">
      <w:pPr>
        <w:rPr>
          <w:rFonts w:ascii="Times New Roman" w:hAnsi="Times New Roman" w:cs="Times New Roman"/>
        </w:rPr>
      </w:pPr>
    </w:p>
    <w:p w14:paraId="09F7049A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616526B8" w14:textId="77777777" w:rsidR="0089535A" w:rsidRDefault="0089535A" w:rsidP="00725791">
      <w:pPr>
        <w:rPr>
          <w:rFonts w:ascii="Times New Roman" w:hAnsi="Times New Roman" w:cs="Times New Roman"/>
        </w:rPr>
      </w:pPr>
    </w:p>
    <w:p w14:paraId="78263F71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5EDF0D58" w14:textId="008B396A" w:rsidR="003D5D20" w:rsidRDefault="00370064" w:rsidP="003D5D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2</w:t>
      </w:r>
      <w:r w:rsidR="003D5D20" w:rsidRPr="003D5D20">
        <w:rPr>
          <w:rFonts w:ascii="Times New Roman" w:hAnsi="Times New Roman" w:cs="Times New Roman"/>
        </w:rPr>
        <w:t>, 2023</w:t>
      </w:r>
    </w:p>
    <w:p w14:paraId="749AB705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45FC24C6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7EFDEBFC" w14:textId="77777777" w:rsidR="003D5D20" w:rsidRDefault="003D5D20" w:rsidP="00002718">
      <w:pPr>
        <w:rPr>
          <w:rFonts w:ascii="Times New Roman" w:hAnsi="Times New Roman" w:cs="Times New Roman"/>
        </w:rPr>
      </w:pPr>
    </w:p>
    <w:p w14:paraId="4FBC0053" w14:textId="081D9857" w:rsidR="003D5D20" w:rsidRDefault="003D5D20" w:rsidP="003D5D20">
      <w:pPr>
        <w:jc w:val="center"/>
        <w:rPr>
          <w:rFonts w:ascii="Times New Roman" w:hAnsi="Times New Roman" w:cs="Times New Roman"/>
        </w:rPr>
      </w:pPr>
      <w:r w:rsidRPr="00002718">
        <w:rPr>
          <w:rFonts w:ascii="Times New Roman" w:hAnsi="Times New Roman" w:cs="Times New Roman"/>
        </w:rPr>
        <w:t>TABLE OF CONTENTS</w:t>
      </w:r>
    </w:p>
    <w:p w14:paraId="4A580D1E" w14:textId="72EA22D2" w:rsidR="009E61D6" w:rsidRPr="009E61D6" w:rsidRDefault="009E61D6" w:rsidP="003D5D20">
      <w:pPr>
        <w:jc w:val="center"/>
        <w:rPr>
          <w:rFonts w:ascii="Times New Roman" w:hAnsi="Times New Roman" w:cs="Times New Roman"/>
          <w:i/>
          <w:iCs/>
        </w:rPr>
      </w:pPr>
      <w:r w:rsidRPr="009E61D6">
        <w:rPr>
          <w:rFonts w:ascii="Times New Roman" w:hAnsi="Times New Roman" w:cs="Times New Roman"/>
          <w:i/>
          <w:iCs/>
        </w:rPr>
        <w:t>(page #’s still to come)</w:t>
      </w:r>
    </w:p>
    <w:p w14:paraId="63AA324B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49B95456" w14:textId="77777777" w:rsidR="0047692F" w:rsidRPr="008C0BDA" w:rsidRDefault="0047692F" w:rsidP="008C0BDA">
      <w:pPr>
        <w:rPr>
          <w:rFonts w:ascii="Times New Roman" w:hAnsi="Times New Roman" w:cs="Times New Roman"/>
        </w:rPr>
      </w:pPr>
    </w:p>
    <w:p w14:paraId="0C74A3F9" w14:textId="6F535FA5" w:rsidR="004C2097" w:rsidRDefault="003D5D20" w:rsidP="003D5D20">
      <w:pPr>
        <w:rPr>
          <w:rFonts w:ascii="Times New Roman" w:hAnsi="Times New Roman" w:cs="Times New Roman"/>
        </w:rPr>
      </w:pPr>
      <w:r w:rsidRPr="00002718">
        <w:rPr>
          <w:rFonts w:ascii="Times New Roman" w:hAnsi="Times New Roman" w:cs="Times New Roman"/>
        </w:rPr>
        <w:t>ABSTRACT</w:t>
      </w:r>
      <w:r w:rsidR="00781EB9">
        <w:rPr>
          <w:rFonts w:ascii="Times New Roman" w:hAnsi="Times New Roman" w:cs="Times New Roman"/>
        </w:rPr>
        <w:t xml:space="preserve">     </w:t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</w:p>
    <w:p w14:paraId="683DA349" w14:textId="77777777" w:rsidR="00781EB9" w:rsidRDefault="00781EB9" w:rsidP="003D5D20">
      <w:pPr>
        <w:rPr>
          <w:rFonts w:ascii="Times New Roman" w:hAnsi="Times New Roman" w:cs="Times New Roman"/>
        </w:rPr>
      </w:pPr>
    </w:p>
    <w:p w14:paraId="2BFF27B0" w14:textId="26EDAAD2" w:rsidR="003D5D20" w:rsidRPr="00002718" w:rsidRDefault="003D5D20" w:rsidP="00002718">
      <w:pPr>
        <w:rPr>
          <w:rFonts w:ascii="Times New Roman" w:hAnsi="Times New Roman" w:cs="Times New Roman"/>
        </w:rPr>
      </w:pPr>
      <w:r w:rsidRPr="00002718">
        <w:rPr>
          <w:rFonts w:ascii="Times New Roman" w:hAnsi="Times New Roman" w:cs="Times New Roman"/>
        </w:rPr>
        <w:t>INTRODUCTION</w:t>
      </w:r>
      <w:r w:rsidR="00C63107" w:rsidRPr="00002718">
        <w:rPr>
          <w:rFonts w:ascii="Times New Roman" w:hAnsi="Times New Roman" w:cs="Times New Roman"/>
        </w:rPr>
        <w:t xml:space="preserve"> </w:t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  <w:t xml:space="preserve"> </w:t>
      </w:r>
    </w:p>
    <w:p w14:paraId="4B7A7942" w14:textId="77777777" w:rsidR="00C63107" w:rsidRPr="00880C8D" w:rsidRDefault="00C63107" w:rsidP="00C63107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A69F190" w14:textId="328B1E3A" w:rsidR="00C63107" w:rsidRPr="00880C8D" w:rsidRDefault="00C63107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ckground o</w:t>
      </w:r>
      <w:r w:rsidR="00AA16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 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Arbutus Greenway </w:t>
      </w:r>
    </w:p>
    <w:p w14:paraId="67C0B75C" w14:textId="1DB04809" w:rsidR="00C63107" w:rsidRPr="00880C8D" w:rsidRDefault="00AA164F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ckground on the Increase 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ctric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cycle an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oter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F044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</w:p>
    <w:p w14:paraId="339D0687" w14:textId="4B451BA1" w:rsidR="00C63107" w:rsidRPr="00880C8D" w:rsidRDefault="00C63107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rpose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port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ntended Audience</w:t>
      </w:r>
      <w:r w:rsidR="00F044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F044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</w:p>
    <w:p w14:paraId="7E9018A4" w14:textId="782FD750" w:rsidR="00C63107" w:rsidRDefault="00C1162D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cription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ta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rces</w:t>
      </w:r>
      <w:r w:rsidR="00880C8D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880C8D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thod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of Inquiry</w:t>
      </w:r>
    </w:p>
    <w:p w14:paraId="5B6CF714" w14:textId="26160C39" w:rsidR="00E633F8" w:rsidRDefault="00E633F8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mitations of the Report</w:t>
      </w:r>
    </w:p>
    <w:p w14:paraId="68898737" w14:textId="4BBF2B7F" w:rsidR="00AA164F" w:rsidRPr="00880C8D" w:rsidRDefault="00AA164F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pe of Inquiry</w:t>
      </w:r>
    </w:p>
    <w:p w14:paraId="377AFD3A" w14:textId="77777777" w:rsidR="00C63107" w:rsidRPr="00C63107" w:rsidRDefault="00C63107" w:rsidP="00C6310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AAF815A" w14:textId="4D66E9BC" w:rsidR="00C63107" w:rsidRPr="00002718" w:rsidRDefault="00C63107" w:rsidP="00002718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SECTION</w:t>
      </w:r>
    </w:p>
    <w:p w14:paraId="071D1FDB" w14:textId="77777777" w:rsidR="00C63107" w:rsidRPr="00880C8D" w:rsidRDefault="00C63107" w:rsidP="00C6310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718249E" w14:textId="6EABA11A" w:rsidR="00C63107" w:rsidRPr="00880C8D" w:rsidRDefault="00C63107" w:rsidP="00C6310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rces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tential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jury </w:t>
      </w:r>
    </w:p>
    <w:p w14:paraId="1F026D23" w14:textId="2A4D1E6B" w:rsidR="00C63107" w:rsidRPr="00880C8D" w:rsidRDefault="00C63107" w:rsidP="00C63107">
      <w:pPr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31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ity of Vancouver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</w:t>
      </w:r>
      <w:r w:rsidRPr="00C631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laws </w:t>
      </w:r>
    </w:p>
    <w:p w14:paraId="5C48B86D" w14:textId="55F7CB35" w:rsidR="00C63107" w:rsidRPr="00880C8D" w:rsidRDefault="00C63107" w:rsidP="00C63107">
      <w:pPr>
        <w:pStyle w:val="ListParagraph"/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urrent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fety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asures on Arbutus Greenway</w:t>
      </w:r>
    </w:p>
    <w:p w14:paraId="45C48F09" w14:textId="77777777" w:rsidR="00236FD4" w:rsidRPr="00236FD4" w:rsidRDefault="00236FD4" w:rsidP="0047692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36FD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lectric Transportation Devices Causing Pedestrian Injury </w:t>
      </w:r>
    </w:p>
    <w:p w14:paraId="7FF8FBED" w14:textId="212C9107" w:rsidR="00C63107" w:rsidRPr="0047692F" w:rsidRDefault="00C63107" w:rsidP="0047692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alysis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llecte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&amp;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asibility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cussion</w:t>
      </w:r>
    </w:p>
    <w:p w14:paraId="0DE5A30B" w14:textId="77777777" w:rsidR="00C63107" w:rsidRPr="00C63107" w:rsidRDefault="00C63107" w:rsidP="00C6310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BA3DDB2" w14:textId="289DDB7C" w:rsidR="00880C8D" w:rsidRPr="00002718" w:rsidRDefault="00C63107" w:rsidP="00002718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CLUSION</w:t>
      </w:r>
    </w:p>
    <w:p w14:paraId="42F884CA" w14:textId="77777777" w:rsidR="0047692F" w:rsidRPr="0047692F" w:rsidRDefault="0047692F" w:rsidP="0047692F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76244B3" w14:textId="1653331B" w:rsidR="00880C8D" w:rsidRDefault="00C63107" w:rsidP="00880C8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ummary an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terpretation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dings</w:t>
      </w:r>
    </w:p>
    <w:p w14:paraId="0511BBE4" w14:textId="395B1C87" w:rsidR="00C63107" w:rsidRPr="00880C8D" w:rsidRDefault="00C63107" w:rsidP="00880C8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ommendations</w:t>
      </w:r>
    </w:p>
    <w:p w14:paraId="5E164CAC" w14:textId="77777777" w:rsidR="0047692F" w:rsidRDefault="0047692F" w:rsidP="0047692F">
      <w:pPr>
        <w:rPr>
          <w:rFonts w:ascii="Times New Roman" w:hAnsi="Times New Roman" w:cs="Times New Roman"/>
        </w:rPr>
      </w:pPr>
    </w:p>
    <w:p w14:paraId="784A5A7F" w14:textId="52990DB8" w:rsidR="0047692F" w:rsidRPr="00002718" w:rsidRDefault="00002718" w:rsidP="00002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4462B3EC" w14:textId="77777777" w:rsidR="0047692F" w:rsidRDefault="0047692F" w:rsidP="0047692F">
      <w:pPr>
        <w:ind w:left="360"/>
        <w:rPr>
          <w:rFonts w:ascii="Times New Roman" w:hAnsi="Times New Roman" w:cs="Times New Roman"/>
        </w:rPr>
      </w:pPr>
    </w:p>
    <w:p w14:paraId="32679C00" w14:textId="77777777" w:rsidR="002035CF" w:rsidRDefault="002035CF" w:rsidP="0047692F">
      <w:pPr>
        <w:ind w:left="360"/>
        <w:rPr>
          <w:rFonts w:ascii="Times New Roman" w:hAnsi="Times New Roman" w:cs="Times New Roman"/>
        </w:rPr>
      </w:pPr>
    </w:p>
    <w:p w14:paraId="785B7F4C" w14:textId="3FFDCFA7" w:rsidR="00A84F32" w:rsidRDefault="00002718" w:rsidP="00A84F32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and Tables</w:t>
      </w:r>
    </w:p>
    <w:p w14:paraId="386C167E" w14:textId="6E531348" w:rsidR="007F1425" w:rsidRDefault="007F1425" w:rsidP="00CA713A">
      <w:pPr>
        <w:rPr>
          <w:rFonts w:ascii="Times New Roman" w:hAnsi="Times New Roman" w:cs="Times New Roman"/>
        </w:rPr>
      </w:pPr>
    </w:p>
    <w:p w14:paraId="1BF068B0" w14:textId="76572D12" w:rsidR="00CA713A" w:rsidRPr="00817BCF" w:rsidRDefault="00CA713A" w:rsidP="00CA713A">
      <w:pPr>
        <w:rPr>
          <w:rFonts w:ascii="Times New Roman" w:hAnsi="Times New Roman" w:cs="Times New Roman"/>
        </w:rPr>
      </w:pPr>
      <w:r w:rsidRPr="00817BCF">
        <w:rPr>
          <w:rFonts w:ascii="Times New Roman" w:hAnsi="Times New Roman" w:cs="Times New Roman"/>
        </w:rPr>
        <w:t>Figure 1</w:t>
      </w:r>
      <w:r w:rsidR="000B7BCE" w:rsidRPr="00817BCF">
        <w:rPr>
          <w:rFonts w:ascii="Times New Roman" w:hAnsi="Times New Roman" w:cs="Times New Roman"/>
        </w:rPr>
        <w:t xml:space="preserve">: </w:t>
      </w:r>
      <w:r w:rsidR="00817BCF" w:rsidRPr="00817BCF">
        <w:rPr>
          <w:rFonts w:ascii="Times New Roman" w:hAnsi="Times New Roman" w:cs="Times New Roman"/>
        </w:rPr>
        <w:t>8.8km, 8 zone Arbutus Greenway</w:t>
      </w:r>
    </w:p>
    <w:p w14:paraId="658DD88C" w14:textId="02E855C6" w:rsidR="00CA713A" w:rsidRPr="00817BCF" w:rsidRDefault="00CA713A" w:rsidP="00CA713A">
      <w:pPr>
        <w:rPr>
          <w:rFonts w:ascii="Times New Roman" w:hAnsi="Times New Roman" w:cs="Times New Roman"/>
        </w:rPr>
      </w:pPr>
      <w:r w:rsidRPr="00817BCF">
        <w:rPr>
          <w:rFonts w:ascii="Times New Roman" w:hAnsi="Times New Roman" w:cs="Times New Roman"/>
        </w:rPr>
        <w:t>Figure 2</w:t>
      </w:r>
      <w:r w:rsidR="00D80F1A">
        <w:rPr>
          <w:rFonts w:ascii="Times New Roman" w:hAnsi="Times New Roman" w:cs="Times New Roman"/>
        </w:rPr>
        <w:t>:</w:t>
      </w:r>
      <w:r w:rsidR="00817BCF" w:rsidRPr="00817BCF">
        <w:rPr>
          <w:rFonts w:ascii="Times New Roman" w:hAnsi="Times New Roman" w:cs="Times New Roman"/>
        </w:rPr>
        <w:t xml:space="preserve"> Projected increase of e-bic</w:t>
      </w:r>
      <w:r w:rsidR="00817BCF">
        <w:rPr>
          <w:rFonts w:ascii="Times New Roman" w:hAnsi="Times New Roman" w:cs="Times New Roman"/>
        </w:rPr>
        <w:t>ycle and e-scooter use</w:t>
      </w:r>
    </w:p>
    <w:p w14:paraId="631BE920" w14:textId="2F9EBA10" w:rsidR="00CA713A" w:rsidRPr="00D80F1A" w:rsidRDefault="00CA713A" w:rsidP="00CA713A">
      <w:pPr>
        <w:rPr>
          <w:rFonts w:ascii="Times New Roman" w:hAnsi="Times New Roman" w:cs="Times New Roman"/>
        </w:rPr>
      </w:pPr>
      <w:r w:rsidRPr="00D80F1A">
        <w:rPr>
          <w:rFonts w:ascii="Times New Roman" w:hAnsi="Times New Roman" w:cs="Times New Roman"/>
        </w:rPr>
        <w:t>Figure 3</w:t>
      </w:r>
      <w:r w:rsidR="00D80F1A" w:rsidRPr="00D80F1A">
        <w:rPr>
          <w:rFonts w:ascii="Times New Roman" w:hAnsi="Times New Roman" w:cs="Times New Roman"/>
        </w:rPr>
        <w:t xml:space="preserve">: </w:t>
      </w:r>
      <w:r w:rsidR="00D80F1A" w:rsidRP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blic opinion on the need for improvements</w:t>
      </w:r>
    </w:p>
    <w:p w14:paraId="23FB833E" w14:textId="39442A43" w:rsidR="00CA713A" w:rsidRPr="00D80F1A" w:rsidRDefault="00CA713A" w:rsidP="00CA713A">
      <w:pPr>
        <w:rPr>
          <w:rFonts w:ascii="Times New Roman" w:hAnsi="Times New Roman" w:cs="Times New Roman"/>
        </w:rPr>
      </w:pPr>
      <w:r w:rsidRPr="00D80F1A">
        <w:rPr>
          <w:rFonts w:ascii="Times New Roman" w:hAnsi="Times New Roman" w:cs="Times New Roman"/>
        </w:rPr>
        <w:t>Figure</w:t>
      </w:r>
      <w:r w:rsidR="00D80F1A" w:rsidRPr="00D80F1A">
        <w:rPr>
          <w:rFonts w:ascii="Times New Roman" w:hAnsi="Times New Roman" w:cs="Times New Roman"/>
        </w:rPr>
        <w:t xml:space="preserve"> 4: </w:t>
      </w:r>
      <w:r w:rsidR="00D80F1A" w:rsidRP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blic’s recognition of increase in electric bicycle and e-scooter use on </w:t>
      </w:r>
      <w:proofErr w:type="gramStart"/>
      <w:r w:rsidR="00D80F1A" w:rsidRP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</w:t>
      </w:r>
      <w:proofErr w:type="gramEnd"/>
    </w:p>
    <w:p w14:paraId="74E2C1F9" w14:textId="10889473" w:rsidR="00CA713A" w:rsidRDefault="00CA713A" w:rsidP="00CA7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  <w:r w:rsidR="00D80F1A">
        <w:rPr>
          <w:rFonts w:ascii="Times New Roman" w:hAnsi="Times New Roman" w:cs="Times New Roman"/>
        </w:rPr>
        <w:t xml:space="preserve">: </w:t>
      </w:r>
      <w:r w:rsidR="00A25CC0" w:rsidRPr="00A25CC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blic’s witnessing or being involved in an incident with e-bikes or e-scooters on </w:t>
      </w:r>
      <w:proofErr w:type="gramStart"/>
      <w:r w:rsidR="00A25CC0" w:rsidRPr="00A25CC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</w:t>
      </w:r>
      <w:proofErr w:type="gramEnd"/>
    </w:p>
    <w:p w14:paraId="031BCB53" w14:textId="5DAC6265" w:rsidR="000B7BCE" w:rsidRDefault="000B7BCE" w:rsidP="00CA7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: E-bicycle and e-scooter bylaws in Vancouver</w:t>
      </w:r>
    </w:p>
    <w:p w14:paraId="74749C28" w14:textId="77777777" w:rsidR="00002718" w:rsidRDefault="00002718" w:rsidP="00002718">
      <w:pPr>
        <w:rPr>
          <w:rFonts w:ascii="Times New Roman" w:hAnsi="Times New Roman" w:cs="Times New Roman"/>
        </w:rPr>
      </w:pPr>
    </w:p>
    <w:p w14:paraId="2D8C1F53" w14:textId="77777777" w:rsidR="00002718" w:rsidRDefault="00002718" w:rsidP="00002718">
      <w:pPr>
        <w:rPr>
          <w:rFonts w:ascii="Times New Roman" w:hAnsi="Times New Roman" w:cs="Times New Roman"/>
        </w:rPr>
      </w:pPr>
    </w:p>
    <w:p w14:paraId="2F3505F3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39C04FD5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639FC5BD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3E2661AC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7A34CB00" w14:textId="5F37F840" w:rsidR="00E00FD2" w:rsidRPr="00487EF5" w:rsidRDefault="001421DD" w:rsidP="00C661FD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C661F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  <w:r w:rsidR="00E00FD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487EF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still to come)</w:t>
      </w:r>
    </w:p>
    <w:p w14:paraId="7D6DB403" w14:textId="77777777" w:rsidR="001421DD" w:rsidRDefault="001421DD" w:rsidP="001421DD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FC8EFF6" w14:textId="77777777" w:rsidR="001421DD" w:rsidRDefault="001421DD" w:rsidP="001421DD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929C67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834EE8D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91682AD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5053C1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F340982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328D8A4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221F7F6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6B62DE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701C77C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6BA281A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24307B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8D69F01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32C02A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1B0B62D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15D190A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4C58D61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081D616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C6982BC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61ADD83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4C9AE1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0F22122" w14:textId="77777777" w:rsidR="00E00FD2" w:rsidRDefault="00E00FD2" w:rsidP="00C661FD">
      <w:pP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5034E3AB" w14:textId="77777777" w:rsidR="00236FD4" w:rsidRDefault="00236FD4" w:rsidP="00A54FE1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70B6713" w14:textId="77777777" w:rsidR="00236FD4" w:rsidRDefault="00236FD4" w:rsidP="00A54FE1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3DB09E8" w14:textId="5A37BAF0" w:rsidR="002C7ADD" w:rsidRPr="002C7ADD" w:rsidRDefault="004C2097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61F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INTRODUCTION </w:t>
      </w:r>
    </w:p>
    <w:p w14:paraId="50C97ED6" w14:textId="4FD5B0F2" w:rsidR="00080FF8" w:rsidRPr="004C2097" w:rsidRDefault="00080FF8" w:rsidP="00A54FE1">
      <w:pPr>
        <w:pStyle w:val="ListParagraph"/>
        <w:numPr>
          <w:ilvl w:val="5"/>
          <w:numId w:val="23"/>
        </w:numPr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C2097">
        <w:rPr>
          <w:rFonts w:ascii="Times New Roman" w:hAnsi="Times New Roman" w:cs="Arial"/>
          <w:b/>
          <w:bCs/>
          <w:color w:val="000000"/>
          <w:sz w:val="22"/>
          <w:szCs w:val="22"/>
        </w:rPr>
        <w:t xml:space="preserve">Background on the Arbutus Greenway </w:t>
      </w:r>
    </w:p>
    <w:p w14:paraId="242FAB10" w14:textId="77777777" w:rsidR="00A54FE1" w:rsidRDefault="004A4FDB" w:rsidP="00A54FE1">
      <w:pPr>
        <w:spacing w:before="240" w:after="240"/>
        <w:ind w:left="57" w:firstLine="663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2016, the City of Vancouver purchased 8.8 kilometers of land from the Canadian </w:t>
      </w:r>
    </w:p>
    <w:p w14:paraId="60D03432" w14:textId="77777777" w:rsidR="00A54FE1" w:rsidRDefault="004A4FDB" w:rsidP="00A54FE1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cific Railway with the vision of transforming it into a public corridor for walking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unning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B8525CC" w14:textId="77777777" w:rsidR="006F28F3" w:rsidRDefault="004A4FDB" w:rsidP="00A54FE1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cycling.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icially known as t</w:t>
      </w:r>
      <w:r w:rsidR="007F1425" w:rsidRPr="00080F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Arbutus Greenway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AG)</w:t>
      </w:r>
      <w:r w:rsidR="00133A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is urban pathway currently </w:t>
      </w:r>
      <w:proofErr w:type="gramStart"/>
      <w:r w:rsidR="00133A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uns</w:t>
      </w:r>
      <w:proofErr w:type="gramEnd"/>
      <w:r w:rsidR="00133A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BD452F2" w14:textId="77777777" w:rsidR="005507F2" w:rsidRDefault="00133A0A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rom False Creek to the Fraser River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Phase 1 has been completed, 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s 2 to 4 </w:t>
      </w:r>
      <w:proofErr w:type="gramStart"/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heduled</w:t>
      </w:r>
      <w:proofErr w:type="gramEnd"/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53259675" w14:textId="297EF02B" w:rsidR="004C2097" w:rsidRDefault="005507F2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completion 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in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next 10 years (City of Vancouver, n.d.).</w:t>
      </w:r>
    </w:p>
    <w:p w14:paraId="15CB25E3" w14:textId="77777777" w:rsidR="00A54FE1" w:rsidRDefault="00FB18E5" w:rsidP="00A54FE1">
      <w:pPr>
        <w:spacing w:before="240" w:after="240"/>
        <w:ind w:left="57" w:firstLine="663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ity of Vancouver’s 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iginal 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ision wa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encourage active and sustainabl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de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F9C3707" w14:textId="7DD13CDC" w:rsidR="005507F2" w:rsidRDefault="00FB18E5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 transportation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ocial experienc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</w:t>
      </w:r>
      <w:r w:rsidR="00A625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int, 2018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Its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6741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ndeniabl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opularity </w:t>
      </w:r>
      <w:r w:rsidR="0056741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veals </w:t>
      </w:r>
      <w:proofErr w:type="gramStart"/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ccess</w:t>
      </w:r>
      <w:proofErr w:type="gramEnd"/>
    </w:p>
    <w:p w14:paraId="2FA8716F" w14:textId="77777777" w:rsidR="005507F2" w:rsidRDefault="005507F2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 this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oal</w:t>
      </w:r>
      <w:r w:rsidR="0065337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becoming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significant piece of the Vancouver landscape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he design of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G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2D79474" w14:textId="77777777" w:rsidR="005507F2" w:rsidRDefault="005E5C74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sists of </w:t>
      </w:r>
      <w:r w:rsidR="00C24C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ight zones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gure 1) 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is 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tuated on the unceded traditional homelands of </w:t>
      </w:r>
    </w:p>
    <w:p w14:paraId="550B6C61" w14:textId="77777777" w:rsidR="005507F2" w:rsidRDefault="00681918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squeam, Squamish, and Tsleil-Waututh Nations (MST)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lopment to date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nd all future </w:t>
      </w:r>
    </w:p>
    <w:p w14:paraId="1F6A2708" w14:textId="267A5435" w:rsidR="005507F2" w:rsidRDefault="005507F2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s 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clud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llaboration with the MST Nations to ensure historical and cultural </w:t>
      </w:r>
      <w:proofErr w:type="gramStart"/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versity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</w:t>
      </w:r>
    </w:p>
    <w:p w14:paraId="367B301C" w14:textId="458877D6" w:rsidR="007D7ACD" w:rsidRDefault="00681918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inued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Arbutus Greenway, 2018).</w:t>
      </w:r>
    </w:p>
    <w:p w14:paraId="1B1BB15A" w14:textId="77777777" w:rsidR="00A54FE1" w:rsidRDefault="00A54FE1" w:rsidP="00A54FE1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FD22BD1" w14:textId="3939E902" w:rsidR="00F5740A" w:rsidRPr="00F5740A" w:rsidRDefault="00E633F8" w:rsidP="00A54FE1">
      <w:pPr>
        <w:pStyle w:val="ListParagraph"/>
        <w:numPr>
          <w:ilvl w:val="5"/>
          <w:numId w:val="23"/>
        </w:numPr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Background on the </w:t>
      </w:r>
      <w:r w:rsidR="00F5740A"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reas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F5740A"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f Electric Bicycle and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</w:t>
      </w:r>
      <w:r w:rsidR="00F5740A"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-Scoo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Use</w:t>
      </w:r>
    </w:p>
    <w:p w14:paraId="1ADA6CDC" w14:textId="67795BF7" w:rsidR="006F28F3" w:rsidRDefault="005507F2" w:rsidP="006F28F3">
      <w:pPr>
        <w:spacing w:before="240" w:after="240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ke many cities worldwide, 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ncouve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s </w:t>
      </w:r>
      <w:r w:rsidR="002C7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en a notable spike in the use of </w:t>
      </w:r>
    </w:p>
    <w:p w14:paraId="4B563C6E" w14:textId="59338F18" w:rsidR="006F28F3" w:rsidRDefault="002C7ADD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C7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lectric bicycles and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</w:t>
      </w:r>
      <w:r w:rsidRPr="002C7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oters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 research shows, there is no sign of a decline (Figure </w:t>
      </w:r>
      <w:r w:rsid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. </w:t>
      </w:r>
    </w:p>
    <w:p w14:paraId="38C13A2A" w14:textId="77777777" w:rsidR="005507F2" w:rsidRDefault="002D61F6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actors contributing to the incline include 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co-friendly alternatives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apidly increasing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el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0F5A075" w14:textId="77777777" w:rsidR="005507F2" w:rsidRDefault="002D61F6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ces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overall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alth and fitness</w:t>
      </w:r>
      <w:r w:rsidR="006C7A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</w:t>
      </w:r>
      <w:r w:rsidR="00487EF5" w:rsidRPr="00487EF5">
        <w:rPr>
          <w:rFonts w:asciiTheme="majorHAnsi" w:hAnsiTheme="majorHAnsi" w:cstheme="majorHAnsi"/>
          <w:color w:val="000000"/>
        </w:rPr>
        <w:t>E-bike Market Size, Trends, Growth, Report 2022-2030</w:t>
      </w:r>
      <w:r w:rsidR="00487EF5">
        <w:rPr>
          <w:rFonts w:asciiTheme="majorHAnsi" w:hAnsiTheme="majorHAnsi" w:cstheme="majorHAnsi"/>
          <w:color w:val="000000"/>
        </w:rPr>
        <w:t>)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14:paraId="77DBC9FF" w14:textId="3A1954A3" w:rsidR="006F28F3" w:rsidRDefault="002731DD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entire 8.8km distance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this urban pathway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urrentl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sists of two </w:t>
      </w:r>
      <w:r w:rsidR="009559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ke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nes; one for </w:t>
      </w:r>
    </w:p>
    <w:p w14:paraId="70DF854D" w14:textId="77777777" w:rsidR="006F28F3" w:rsidRDefault="002731DD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destrians and one for </w:t>
      </w:r>
      <w:r w:rsidR="00AF43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rsonal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eel</w:t>
      </w:r>
      <w:r w:rsidR="00AF43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ransport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ch as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ditional</w:t>
      </w:r>
      <w:r w:rsid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icycles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cooters, </w:t>
      </w:r>
    </w:p>
    <w:p w14:paraId="16C09B92" w14:textId="77777777" w:rsidR="006F28F3" w:rsidRDefault="00D5458C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kateboards and roller blades.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ile this ensures that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diverse group of people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n enjoy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B294FE8" w14:textId="77777777" w:rsidR="006F28F3" w:rsidRDefault="00440295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space, 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ectric transport devices (ETD</w:t>
      </w:r>
      <w:r w:rsidR="0026523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 such as e-bikes, e-scooters, e-skateboards, </w:t>
      </w:r>
      <w:proofErr w:type="spellStart"/>
      <w:r w:rsidR="0026523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gways</w:t>
      </w:r>
      <w:proofErr w:type="spellEnd"/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</w:p>
    <w:p w14:paraId="6EC8A0E8" w14:textId="77777777" w:rsidR="006F28F3" w:rsidRDefault="00D5458C" w:rsidP="00C57993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verboards and one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eels </w:t>
      </w:r>
      <w:r w:rsidR="00AF43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e also </w:t>
      </w:r>
      <w:r w:rsidR="0026523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itted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he presence of these motorized devices </w:t>
      </w:r>
    </w:p>
    <w:p w14:paraId="58A43537" w14:textId="3622C411" w:rsidR="00E00FD2" w:rsidRDefault="0026523E" w:rsidP="00C57993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uably </w:t>
      </w:r>
      <w:r w:rsid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act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dynamic of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e’s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perience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oth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ood and bad. </w:t>
      </w:r>
    </w:p>
    <w:p w14:paraId="05F95DF5" w14:textId="77777777" w:rsidR="00487EF5" w:rsidRDefault="00487EF5" w:rsidP="00487EF5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D8CD9B4" w14:textId="799130A1" w:rsidR="00F5740A" w:rsidRDefault="00F5740A" w:rsidP="00487EF5">
      <w:pPr>
        <w:pStyle w:val="ListParagraph"/>
        <w:numPr>
          <w:ilvl w:val="5"/>
          <w:numId w:val="23"/>
        </w:numPr>
        <w:spacing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 of Report</w:t>
      </w:r>
      <w:r w:rsidR="0028767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and Intended Audience</w:t>
      </w:r>
    </w:p>
    <w:p w14:paraId="2A0E34F8" w14:textId="1E1F2279" w:rsidR="007B6ACE" w:rsidRDefault="0028767F" w:rsidP="00487EF5">
      <w:pPr>
        <w:spacing w:line="48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purpose of this report is to assess public opinion surrounding the increased use of </w:t>
      </w:r>
      <w:r w:rsidR="007B6A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bikes and e-scooters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the Arbutus Greenway</w:t>
      </w:r>
      <w:r w:rsidR="007B6A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urrent safety measures 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at are in place and comfort levels. </w:t>
      </w:r>
      <w:r w:rsidR="005507F2" w:rsidRPr="005507F2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</w:t>
      </w:r>
      <w:r w:rsidR="003B3605" w:rsidRPr="005507F2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r w:rsidR="001D553B" w:rsidRPr="005507F2">
        <w:rPr>
          <w:rFonts w:asciiTheme="majorHAnsi" w:hAnsiTheme="majorHAnsi" w:cstheme="majorHAnsi"/>
          <w:color w:val="000000"/>
        </w:rPr>
        <w:t>feasibility of increasing pedestrian safety</w:t>
      </w:r>
      <w:r w:rsidR="003B3605" w:rsidRPr="005507F2">
        <w:rPr>
          <w:rFonts w:asciiTheme="majorHAnsi" w:hAnsiTheme="majorHAnsi" w:cstheme="majorHAnsi"/>
          <w:color w:val="000000"/>
        </w:rPr>
        <w:t xml:space="preserve"> </w:t>
      </w:r>
      <w:r w:rsidR="001D553B" w:rsidRPr="005507F2">
        <w:rPr>
          <w:rFonts w:asciiTheme="majorHAnsi" w:hAnsiTheme="majorHAnsi" w:cstheme="majorHAnsi"/>
          <w:color w:val="000000"/>
        </w:rPr>
        <w:t>and providing recommendations for implementing safety rules and regulations</w:t>
      </w:r>
      <w:r w:rsidR="005507F2" w:rsidRPr="005507F2">
        <w:rPr>
          <w:rFonts w:asciiTheme="majorHAnsi" w:hAnsiTheme="majorHAnsi" w:cstheme="majorHAnsi"/>
          <w:color w:val="000000"/>
        </w:rPr>
        <w:t xml:space="preserve"> will also be addressed.</w:t>
      </w:r>
    </w:p>
    <w:p w14:paraId="66727056" w14:textId="6232CA91" w:rsidR="007D7ACD" w:rsidRDefault="00AB1948" w:rsidP="00487EF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primary audience for this report is the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anager(s) overseeing the AG design and development </w:t>
      </w:r>
      <w:r w:rsidR="00D500F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gineering Department at the City of Vancouver Greenway Project</w:t>
      </w:r>
      <w:r w:rsidR="00D500F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At this time, a contact name has not been provided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secondary audience is Dr. Erika Paterson, Professor of ENGL 301 at the University of British Columbia. </w:t>
      </w:r>
    </w:p>
    <w:p w14:paraId="38BA94BA" w14:textId="77777777" w:rsidR="00487EF5" w:rsidRPr="00487EF5" w:rsidRDefault="00487EF5" w:rsidP="00487EF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68471F5" w14:textId="5E63FDAA" w:rsidR="00F5740A" w:rsidRDefault="00E633F8" w:rsidP="00487EF5">
      <w:pPr>
        <w:pStyle w:val="ListParagraph"/>
        <w:numPr>
          <w:ilvl w:val="5"/>
          <w:numId w:val="23"/>
        </w:num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escription of Data Sources and </w:t>
      </w:r>
      <w:r w:rsidR="007D7AC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ethod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  <w:r w:rsidR="007D7AC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of Inquiry</w:t>
      </w:r>
    </w:p>
    <w:p w14:paraId="1176B3D3" w14:textId="77777777" w:rsidR="00487EF5" w:rsidRDefault="00487EF5" w:rsidP="00487EF5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8575A7" w14:textId="183C43FF" w:rsidR="006A4493" w:rsidRDefault="00F27B78" w:rsidP="00236FD4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mary data for this report consist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athered information through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mail correspondence with the Greenways Team at the City of Vancouver, an online survey via Reddit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observation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 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bike and e-scooter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se on the A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butus Greenway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he latter took place 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ver a </w:t>
      </w:r>
      <w:r w:rsidR="00737C2E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ee-hour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eriod 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(10am – 1pm) 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 two separate da</w:t>
      </w:r>
      <w:r w:rsidR="00737C2E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s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March 26, 2023 &amp; March 27, 2023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14:paraId="16DB8A61" w14:textId="1F3708F5" w:rsidR="00EB6171" w:rsidRDefault="00F27B78" w:rsidP="00236FD4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date, correspondence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the Greenways Team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s not been successful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refore, </w:t>
      </w:r>
      <w:r w:rsidR="00EB6171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ing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y data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rough this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imary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rce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y pose as a limitation to this report. The survey, which was created on Qualtrics and consisted of nine multiple choice questions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see 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A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pendix)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ssessed various demographic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their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se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comfort 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vel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Arbutus Greenway. Twenty-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ine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urveys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re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leted and analyzed.</w:t>
      </w:r>
    </w:p>
    <w:p w14:paraId="5B3D0AD7" w14:textId="48753D69" w:rsidR="007D7ACD" w:rsidRPr="006A4493" w:rsidRDefault="00F01A50" w:rsidP="00EB6171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condary </w:t>
      </w:r>
      <w:r w:rsidR="002F0F64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rces include publications and reports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</w:t>
      </w:r>
      <w:r w:rsidR="002F0F64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TD use,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increase of 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bike and e-scooter use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2F0F64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potential dangers that they pose on urban pathways and successful safety measures that have been implemented in other cities within Canada and internationally.</w:t>
      </w:r>
    </w:p>
    <w:p w14:paraId="3E5E5239" w14:textId="51B8CD03" w:rsidR="00834E4C" w:rsidRDefault="00834E4C" w:rsidP="00A54FE1">
      <w:pPr>
        <w:pStyle w:val="ListParagraph"/>
        <w:numPr>
          <w:ilvl w:val="5"/>
          <w:numId w:val="23"/>
        </w:numPr>
        <w:spacing w:before="240" w:after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imitations of the Report</w:t>
      </w:r>
    </w:p>
    <w:p w14:paraId="15BE710F" w14:textId="20199E06" w:rsidR="006A4493" w:rsidRDefault="00834E4C" w:rsidP="006A4493">
      <w:pPr>
        <w:pStyle w:val="ListParagraph"/>
        <w:spacing w:before="240" w:after="240" w:line="480" w:lineRule="auto"/>
        <w:ind w:left="360" w:firstLine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wo limitations to this report 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e to be noted. First, </w:t>
      </w:r>
      <w:proofErr w:type="gramStart"/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imal</w:t>
      </w:r>
      <w:proofErr w:type="gramEnd"/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neffective communication with the Greenways Team at the City of Vancouver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Second, an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ortant demographic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id not participate in the survey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ough efforts have been made, accessing direct contact with the person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s)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sponsible for the design and future phase development of the Arbutus Greenway has been unsuccessful to date. Additionally, the twenty-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ne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mpleted surveys did not capture data from th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se aged </w:t>
      </w:r>
      <w:r w:rsidR="00011A12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5 – 44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years, 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therefore, th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port </w:t>
      </w:r>
      <w:r w:rsidR="00011A12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ils to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flect a </w:t>
      </w:r>
      <w:r w:rsidR="00011A12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gnificant </w:t>
      </w:r>
      <w:r w:rsidR="00BC1A23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umber of 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ose using the AG, e-bikes and/or e-scooters.</w:t>
      </w:r>
      <w:r w:rsidR="00BC1A23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D80C2F6" w14:textId="77777777" w:rsidR="006A4493" w:rsidRDefault="006A4493" w:rsidP="006A4493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9327B71" w14:textId="77777777" w:rsidR="006A4493" w:rsidRPr="006A4493" w:rsidRDefault="006A4493" w:rsidP="006A4493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BD5DA2F" w14:textId="776EFAFB" w:rsidR="00F5740A" w:rsidRPr="00BC1A23" w:rsidRDefault="00F5740A" w:rsidP="006A4493">
      <w:pPr>
        <w:pStyle w:val="ListParagraph"/>
        <w:numPr>
          <w:ilvl w:val="5"/>
          <w:numId w:val="23"/>
        </w:numPr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BC1A2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cope of Inquiry</w:t>
      </w:r>
    </w:p>
    <w:p w14:paraId="15035552" w14:textId="371D2250" w:rsidR="00F044E6" w:rsidRPr="00BC1A23" w:rsidRDefault="008A2FE0" w:rsidP="006A4493">
      <w:pPr>
        <w:spacing w:before="240" w:after="240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is report covers </w:t>
      </w:r>
      <w:r w:rsidR="0040686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v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C1A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in points of inquiry</w:t>
      </w:r>
      <w:r w:rsidR="00BC1A23">
        <w:rPr>
          <w:rFonts w:ascii="Times New Roman" w:hAnsi="Times New Roman" w:cs="Arial"/>
          <w:color w:val="000000"/>
          <w:szCs w:val="22"/>
        </w:rPr>
        <w:t>:</w:t>
      </w:r>
    </w:p>
    <w:p w14:paraId="3BECE768" w14:textId="3B943739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>What rules and regulations are currently in place for electric bike and e-scooter use in</w:t>
      </w:r>
      <w:r w:rsidR="0041670E">
        <w:rPr>
          <w:rFonts w:cs="Arial"/>
          <w:color w:val="000000"/>
          <w:szCs w:val="22"/>
        </w:rPr>
        <w:t xml:space="preserve"> </w:t>
      </w:r>
      <w:r w:rsidRPr="0041670E">
        <w:rPr>
          <w:rFonts w:cs="Arial"/>
          <w:color w:val="000000"/>
          <w:szCs w:val="22"/>
        </w:rPr>
        <w:t>Vancouver and across Canada?</w:t>
      </w:r>
    </w:p>
    <w:p w14:paraId="0A76589A" w14:textId="2A4CADE0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Do any of the future phases of the Arbutus Greenway development include additional </w:t>
      </w:r>
      <w:r w:rsidRPr="0041670E">
        <w:rPr>
          <w:rFonts w:cs="Arial"/>
          <w:color w:val="000000"/>
          <w:szCs w:val="22"/>
        </w:rPr>
        <w:t>safety measures?</w:t>
      </w:r>
    </w:p>
    <w:p w14:paraId="7931BAEC" w14:textId="42F6BB04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What is the public’s opinion of the current safety on the Arbutus Greenway regarding </w:t>
      </w:r>
      <w:r w:rsidRPr="0041670E">
        <w:rPr>
          <w:rFonts w:cs="Arial"/>
          <w:color w:val="000000"/>
          <w:szCs w:val="22"/>
        </w:rPr>
        <w:t>electric bicycles and e-scooters?</w:t>
      </w:r>
    </w:p>
    <w:p w14:paraId="03DCEBAB" w14:textId="599A87A7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What is the average number of electric bikes and e-scooters that use the Arbutus </w:t>
      </w:r>
      <w:r w:rsidRPr="0041670E">
        <w:rPr>
          <w:rFonts w:cs="Arial"/>
          <w:color w:val="000000"/>
          <w:szCs w:val="22"/>
        </w:rPr>
        <w:t>Greenway daily?</w:t>
      </w:r>
    </w:p>
    <w:p w14:paraId="0CDFC731" w14:textId="75C180E2" w:rsidR="007D7ACD" w:rsidRPr="0040686F" w:rsidRDefault="00F044E6" w:rsidP="00980D5B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What other cities have benefited from setting speed limits and/or barriers to public bike </w:t>
      </w:r>
      <w:r w:rsidRPr="0041670E">
        <w:rPr>
          <w:rFonts w:cs="Arial"/>
          <w:color w:val="000000"/>
          <w:szCs w:val="22"/>
        </w:rPr>
        <w:t>paths?</w:t>
      </w:r>
    </w:p>
    <w:p w14:paraId="2CE6B784" w14:textId="77777777" w:rsidR="007D7ACD" w:rsidRDefault="007D7ACD" w:rsidP="00980D5B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9AAE4FB" w14:textId="77777777" w:rsidR="0040686F" w:rsidRDefault="0040686F" w:rsidP="00980D5B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1116316" w14:textId="0DDEF3E6" w:rsidR="00DC5D61" w:rsidRPr="007D7ACD" w:rsidRDefault="00DC5D61" w:rsidP="007D7ACD">
      <w:pPr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7D7AC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SECTION</w:t>
      </w:r>
    </w:p>
    <w:p w14:paraId="20274018" w14:textId="1A663675" w:rsidR="005025F3" w:rsidRPr="00E97B77" w:rsidRDefault="005025F3" w:rsidP="00E97B77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Sources of </w:t>
      </w:r>
      <w:r w:rsidR="007D7ACD"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tential </w:t>
      </w:r>
      <w:r w:rsidR="007D7ACD"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jury</w:t>
      </w:r>
    </w:p>
    <w:p w14:paraId="39676D8D" w14:textId="458F4924" w:rsidR="00807564" w:rsidRPr="0026523E" w:rsidRDefault="0040686F" w:rsidP="0040686F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 use of ETDs has</w:t>
      </w:r>
      <w:r w:rsidR="001E7D2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increased significantly worldwide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(</w:t>
      </w:r>
      <w:r w:rsidR="00E97B77" w:rsidRPr="00C00B2F">
        <w:rPr>
          <w:rFonts w:asciiTheme="majorHAnsi" w:hAnsiTheme="majorHAnsi" w:cstheme="majorHAnsi"/>
          <w:color w:val="000000"/>
        </w:rPr>
        <w:t>E-bike Market Size, Trends, Growth, Report 2022-2030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)</w:t>
      </w:r>
      <w:r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and i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n Vancouver</w:t>
      </w:r>
      <w:r w:rsidR="00E00FD2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rates have doubled since 2019 (</w:t>
      </w:r>
      <w:r w:rsidR="00E97B77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Electric Bikes, n.d.</w:t>
      </w:r>
      <w:r w:rsidR="00E00FD2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). B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ke share compan</w:t>
      </w:r>
      <w:r w:rsidR="00E00FD2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es</w:t>
      </w:r>
      <w:r w:rsidR="00E00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ch as </w:t>
      </w:r>
      <w:r w:rsidR="00F507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bi</w:t>
      </w:r>
      <w:r w:rsidR="00737C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y Shaw Go</w:t>
      </w:r>
      <w:r w:rsidR="00F507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737C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ded 500 e-bikes to their inventory</w:t>
      </w:r>
      <w:r w:rsidR="00E00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September 2022</w:t>
      </w:r>
      <w:r w:rsidR="00737C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767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Chan, 2022)</w:t>
      </w:r>
      <w:r w:rsidR="00E00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eflecting the overall popularity.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</w:t>
      </w:r>
      <w:r w:rsidR="001E7D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rbutus Greenway, e-bikes and e-scooters are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guably </w:t>
      </w:r>
      <w:r w:rsidR="001E7D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most popular choices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a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rch 2023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port on the top five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hoices for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ectric bicycles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ll </w:t>
      </w:r>
      <w:r w:rsidR="00C35A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odels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e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500w motors and reach a top speed of 32 km/h (</w:t>
      </w:r>
      <w:r w:rsidR="00C35A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pcanada.com,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023) adding to the potential for injury to both the pedestrian and rider.</w:t>
      </w:r>
    </w:p>
    <w:p w14:paraId="5193E74F" w14:textId="4A2FAFD1" w:rsidR="005025F3" w:rsidRPr="00E97B77" w:rsidRDefault="005025F3" w:rsidP="00E97B77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ity of Vancouver </w:t>
      </w:r>
      <w:r w:rsidR="007D7ACD"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ylaws</w:t>
      </w:r>
    </w:p>
    <w:p w14:paraId="41BEB6ED" w14:textId="44541D48" w:rsidR="00E46079" w:rsidRDefault="0056241B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ccording to the City of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ncouver bylaw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bikes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annot have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motor exce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500 watts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2 km/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nd riders must be sixteen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ears ol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wear a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lmet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Electric Bikes, n.d.)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-scooters have similar bylaws.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July 2021, the Province of B.C. approved a three-year pilot program for th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r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 on local streets and protected cycle lan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 they</w:t>
      </w:r>
      <w:r w:rsidR="002D6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ust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lso not </w:t>
      </w:r>
      <w:r w:rsidR="002D6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ve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motor power output that exceeds 500W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but are limited to 24km/hr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Additionally, there must be a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reaking system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ghts,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elmet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ust be worn, and the operator must be </w:t>
      </w:r>
      <w:r w:rsidR="0009286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xteen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years of age or older </w:t>
      </w:r>
      <w:r w:rsidR="00036A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scooters, n.d.</w:t>
      </w:r>
      <w:r w:rsidR="00036A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54FAA31" w14:textId="700B3DEF" w:rsidR="0028388A" w:rsidRDefault="0028388A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8388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** Adding Table 1 here to illustrate </w:t>
      </w:r>
      <w:r w:rsidR="000B7BC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bylaws clearly</w:t>
      </w:r>
    </w:p>
    <w:p w14:paraId="7782A995" w14:textId="77777777" w:rsidR="00D80F1A" w:rsidRDefault="00D80F1A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15E5C488" w14:textId="77777777" w:rsidR="00D80F1A" w:rsidRPr="0028388A" w:rsidRDefault="00D80F1A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04D311AC" w14:textId="591963D7" w:rsidR="005025F3" w:rsidRPr="00D80F1A" w:rsidRDefault="005025F3" w:rsidP="00D80F1A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urrent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fety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</w:t>
      </w: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easures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n Arbutus Greenway</w:t>
      </w:r>
    </w:p>
    <w:p w14:paraId="61906A0D" w14:textId="34DEB2E2" w:rsidR="005025F3" w:rsidRDefault="00092867" w:rsidP="007B6086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ly 2018 design visi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 the</w:t>
      </w:r>
      <w:r w:rsidR="00AA1B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butus Greenwa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dicate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fficient separation between the pedestrian and cycling lanes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int, 2018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="00AA1B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wever, the curre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t </w:t>
      </w:r>
      <w:r w:rsid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way does not reflect these renderings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rrently, the pathway is shared with a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ngle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inted line separating the pedestrians from the cyclists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no barriers preventing anyone from 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ossing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line. For ETDs, there fails to be any measures encourag</w:t>
      </w:r>
      <w:r w:rsidR="00C373C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g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low</w:t>
      </w:r>
      <w:r w:rsidR="00C373C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r speeds which could result in their full speed potential being reached very quickly. No enforced rules regarding high speeds and no barriers make pedestrian injury imminent.</w:t>
      </w:r>
    </w:p>
    <w:p w14:paraId="3A385953" w14:textId="7D9C079C" w:rsidR="0028388A" w:rsidRPr="0028388A" w:rsidRDefault="0028388A" w:rsidP="007B6086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8388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** including photo of rendering and photo of current greenway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</w:t>
      </w:r>
    </w:p>
    <w:p w14:paraId="45448F16" w14:textId="77777777" w:rsidR="00236FD4" w:rsidRDefault="007B6086" w:rsidP="00236FD4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lectric Transportation Devices Causing Pedestrian Injury</w:t>
      </w:r>
    </w:p>
    <w:p w14:paraId="0CB2C2D7" w14:textId="73AF6EB6" w:rsidR="00C1064F" w:rsidRPr="00C1064F" w:rsidRDefault="00C1064F" w:rsidP="00C1064F">
      <w:pPr>
        <w:pStyle w:val="ListParagraph"/>
        <w:spacing w:before="24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destrian injury has increased with the rise of ETDs</w:t>
      </w:r>
      <w:r w:rsid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with powdered bicycles carrying a higher risk of severe injury versus traditional bicycles (Chandler, 2019)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2019 report reveals that individuals with vision and hearing impairments, young children, th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derly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those distracted by mobility devices are the most likely to sustain injuries from incidents with e</w:t>
      </w:r>
      <w:r w:rsidR="002E6DE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ctric bicycles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oters (Sikka, 2019).</w:t>
      </w:r>
      <w:r w:rsidR="002E6DE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the United States, hospital visits related to e-bike and e-scooter injury increased from “4881 in 2014 to 29,628 in 2019” (</w:t>
      </w:r>
      <w:r w:rsidR="004E0CF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, 2023)</w:t>
      </w:r>
      <w:r w:rsidR="00C75A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ghlighting an unsettling trend that is likely reflective of increased use in Canada.</w:t>
      </w:r>
    </w:p>
    <w:p w14:paraId="07D56AB5" w14:textId="77777777" w:rsidR="00236FD4" w:rsidRDefault="00236FD4" w:rsidP="00236FD4">
      <w:pPr>
        <w:pStyle w:val="ListParagraph"/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8A480C2" w14:textId="2E1DB8BA" w:rsidR="00236FD4" w:rsidRPr="00236FD4" w:rsidRDefault="00236FD4" w:rsidP="00236FD4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alysis of Collected Data &amp; Feasibility Discussion</w:t>
      </w:r>
    </w:p>
    <w:p w14:paraId="32664B4D" w14:textId="6918CEDD" w:rsidR="00C64582" w:rsidRPr="00AE4BD7" w:rsidRDefault="0040686F" w:rsidP="00C64582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Over a period of two days between 10am and 1pm, observational data was collected. On March 26, 2023, a total 103 bicycles and 42 e-bikes were recorded crossing at the intersection of Arbutus Street and West 37</w:t>
      </w:r>
      <w:r w:rsidRPr="00F55383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venue in Vancouver. On March 27, 2023, the numbers were slightly less; 67 bicycles and 33 e-bikes. E-scooter use was significantly less with 18 recorded on March 26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proofErr w:type="gramEnd"/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onl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8 recorded on March 27, 2023. </w:t>
      </w:r>
      <w:r w:rsidR="007B60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5432944" w14:textId="67F2BAE1" w:rsidR="00AE4BD7" w:rsidRDefault="00EF17BE" w:rsidP="00C64582">
      <w:pPr>
        <w:pStyle w:val="ListParagraph"/>
        <w:spacing w:line="480" w:lineRule="auto"/>
        <w:ind w:left="0"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4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from</w:t>
      </w:r>
      <w:r w:rsidR="00AE4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B7B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wenty-nine </w:t>
      </w:r>
      <w:r w:rsidRPr="00AE4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leted surveys reveal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="007B60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lf (47%) of </w:t>
      </w:r>
      <w:r w:rsidR="007D496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rticipants feel the current safety measures for pedestrians on the greenway are low and need improvements, with another 47% feeling </w:t>
      </w:r>
      <w:r w:rsidR="000B7B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easures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e satisfactory</w:t>
      </w:r>
      <w:r w:rsidR="007D496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but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me improvements could be made (Figure </w:t>
      </w:r>
      <w:r w:rsid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7D496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19061DC" w14:textId="77777777" w:rsidR="00C64582" w:rsidRDefault="00C64582" w:rsidP="00273A1B">
      <w:pPr>
        <w:pStyle w:val="ListParagrap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A74AD80" w14:textId="134A8F0F" w:rsidR="00C64582" w:rsidRPr="00A25CC0" w:rsidRDefault="00C64582" w:rsidP="00A25CC0">
      <w:pPr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2E5EF73C" wp14:editId="7C7399B2">
            <wp:extent cx="4572000" cy="1524000"/>
            <wp:effectExtent l="0" t="0" r="0" b="0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681" w14:textId="76B4A7D3" w:rsidR="00C64582" w:rsidRPr="00C64582" w:rsidRDefault="00A25CC0" w:rsidP="00273A1B">
      <w:pPr>
        <w:pStyle w:val="ListParagrap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      </w:t>
      </w:r>
      <w:r w:rsidR="00C64582" w:rsidRP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igure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3</w:t>
      </w:r>
      <w:r w:rsidR="00C64582" w:rsidRP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.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ublic opinion on the need </w:t>
      </w:r>
      <w:r w:rsid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or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i</w:t>
      </w:r>
      <w:r w:rsidR="00C64582" w:rsidRP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mprovements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</w:t>
      </w:r>
    </w:p>
    <w:p w14:paraId="5EDF9FA6" w14:textId="518629E2" w:rsidR="00273A1B" w:rsidRPr="00AE4BD7" w:rsidRDefault="00273A1B" w:rsidP="00AE4BD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C5C4326" w14:textId="5FF04DDC" w:rsidR="007D4962" w:rsidRDefault="007D4962" w:rsidP="00A25CC0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also reveals that 79% of participants (Figure 4) have noticed a significant increase in the use of e-bikes and e-scooters on the greenway.</w:t>
      </w:r>
      <w:r w:rsidR="00360C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rthermore</w:t>
      </w:r>
      <w:r w:rsidR="00360C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42% have witnessed incidents between pedestrians and e-bikes and/or e-scooters, with another 42% revealing they themselves have been involved in one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Figure 5).</w:t>
      </w:r>
    </w:p>
    <w:p w14:paraId="1FA660C6" w14:textId="58038E32" w:rsidR="007D4962" w:rsidRDefault="007D4962" w:rsidP="00A25CC0">
      <w:pPr>
        <w:spacing w:before="240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1B72F353" wp14:editId="7626BFB6">
            <wp:extent cx="4572000" cy="1524000"/>
            <wp:effectExtent l="0" t="0" r="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625" w14:textId="4A90CB63" w:rsidR="007D4962" w:rsidRDefault="00A25CC0" w:rsidP="00A25CC0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                    </w:t>
      </w:r>
      <w:r w:rsidR="007D4962" w:rsidRPr="007D496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igure 4.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Public’s recognition of</w:t>
      </w:r>
      <w:r w:rsidR="007D4962" w:rsidRPr="007D496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increase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n </w:t>
      </w:r>
      <w:r w:rsidR="007D4962" w:rsidRPr="007D496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electric bicycle and e-scooter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use on </w:t>
      </w:r>
      <w:proofErr w:type="gramStart"/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AG</w:t>
      </w:r>
      <w:proofErr w:type="gramEnd"/>
    </w:p>
    <w:p w14:paraId="5267DD24" w14:textId="77777777" w:rsidR="00360C3D" w:rsidRDefault="00360C3D" w:rsidP="007D496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</w:p>
    <w:p w14:paraId="6BAE690C" w14:textId="2BFA981D" w:rsidR="00360C3D" w:rsidRPr="00360C3D" w:rsidRDefault="00360C3D" w:rsidP="007D4962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4B72C74" w14:textId="39E9A722" w:rsidR="007D4962" w:rsidRDefault="00360C3D" w:rsidP="00A25CC0">
      <w:pPr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53BDA38F" wp14:editId="6CB24E0D">
            <wp:extent cx="4572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BFCD" w14:textId="3BB92CAD" w:rsidR="00360C3D" w:rsidRPr="00360C3D" w:rsidRDefault="00A25CC0" w:rsidP="00360C3D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                    </w:t>
      </w:r>
      <w:r w:rsidR="00360C3D" w:rsidRPr="00360C3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igure 5.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Public’s w</w:t>
      </w:r>
      <w:r w:rsidR="00360C3D" w:rsidRPr="00360C3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itnessing or being involved in an incident with e-bikes or e-scooter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on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AG</w:t>
      </w:r>
      <w:proofErr w:type="gramEnd"/>
    </w:p>
    <w:p w14:paraId="0204C1F2" w14:textId="77777777" w:rsidR="00C00B2F" w:rsidRDefault="00C00B2F" w:rsidP="00273A1B">
      <w:pPr>
        <w:spacing w:before="24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E6480C4" w14:textId="0B90FFDD" w:rsidR="00273A1B" w:rsidRPr="00C00B2F" w:rsidRDefault="008941C0" w:rsidP="00273A1B">
      <w:pPr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00B2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CLUSION</w:t>
      </w:r>
    </w:p>
    <w:p w14:paraId="58BEABD6" w14:textId="77777777" w:rsidR="00C00B2F" w:rsidRPr="00C00B2F" w:rsidRDefault="00C00B2F" w:rsidP="00C00B2F">
      <w:pPr>
        <w:pStyle w:val="ListParagraph"/>
        <w:numPr>
          <w:ilvl w:val="1"/>
          <w:numId w:val="37"/>
        </w:num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00B2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ummary and Interpretation of Findings</w:t>
      </w:r>
    </w:p>
    <w:p w14:paraId="739EBFAB" w14:textId="77777777" w:rsidR="00C00B2F" w:rsidRDefault="00C00B2F" w:rsidP="00C00B2F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E227A8A" w14:textId="375B499E" w:rsidR="00E70127" w:rsidRPr="0055062B" w:rsidRDefault="00C00B2F" w:rsidP="0055062B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Arbutus Greenway is a welcomed addition to Vancouver’s Westside, enjoyed by hundreds of people daily, however, improvements can be made to ensure it continues to </w:t>
      </w:r>
      <w:r w:rsidR="0055062B">
        <w:rPr>
          <w:rFonts w:ascii="Times New Roman" w:eastAsia="Times New Roman" w:hAnsi="Times New Roman" w:cs="Times New Roman"/>
          <w:kern w:val="0"/>
          <w14:ligatures w14:val="none"/>
        </w:rPr>
        <w:t xml:space="preserve">safely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erve residents and visitors across all demographics.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While the sample size for the online survey was small, it doe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hed light on the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 xml:space="preserve">public’s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cerns surrounding pedestrian safety along the greenway due to the increase of both electric bikes and e-scooters. It also highlights that elements of the original vision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for the greenway have not been implemented to date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 but need to be considered for immediate implementation, including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signage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, speed limits and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sufficient distance between pedestrian and cycling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the popularity of ETDs increasing each year, fuel 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costs remaining high and the warmer weather approaching, these numbers will only rise and increase potential injury. </w:t>
      </w:r>
      <w:r w:rsid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95C1444" w14:textId="77777777" w:rsidR="00E70127" w:rsidRDefault="00E70127" w:rsidP="00E70127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70931E" w14:textId="77777777" w:rsidR="00E70127" w:rsidRPr="00B333B6" w:rsidRDefault="00E70127" w:rsidP="00E70127">
      <w:pPr>
        <w:pStyle w:val="ListParagraph"/>
        <w:numPr>
          <w:ilvl w:val="1"/>
          <w:numId w:val="37"/>
        </w:numPr>
        <w:spacing w:line="48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333B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mendations</w:t>
      </w:r>
    </w:p>
    <w:p w14:paraId="0AB6576F" w14:textId="2FC90A7D" w:rsidR="004A5DA8" w:rsidRPr="00D36B36" w:rsidRDefault="0055062B" w:rsidP="00D36B36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rough education to operate at ETDs in a safe and responsible manner, immediate design upgrades 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the AG </w:t>
      </w:r>
      <w:r w:rsidRP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bylaw changes mandating speed limit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helmet use, 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destrian safety can be increased. The 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ation of</w:t>
      </w:r>
      <w:r w:rsidR="007B6086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1) increased signage for rules surrounding ETD use, (2) speed limits for all ETDs, and (3) safety barriers at strategic points along the greenway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e three recommendations.</w:t>
      </w:r>
    </w:p>
    <w:p w14:paraId="065C9501" w14:textId="77777777" w:rsidR="00D36B36" w:rsidRDefault="004A5DA8" w:rsidP="00D36B36">
      <w:pPr>
        <w:pStyle w:val="ListParagraph"/>
        <w:numPr>
          <w:ilvl w:val="1"/>
          <w:numId w:val="11"/>
        </w:numPr>
        <w:spacing w:line="480" w:lineRule="auto"/>
        <w:ind w:left="1494"/>
        <w:rPr>
          <w:rFonts w:ascii="Times New Roman" w:eastAsia="Times New Roman" w:hAnsi="Times New Roman" w:cs="Times New Roman"/>
          <w:kern w:val="0"/>
          <w14:ligatures w14:val="none"/>
        </w:rPr>
      </w:pPr>
      <w:r w:rsidRPr="00D36B36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>ignage outlining the rules for e-bikes and e-scooters</w:t>
      </w: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 to be erected at the entrance of each section (</w:t>
      </w:r>
      <w:proofErr w:type="spellStart"/>
      <w:r w:rsidRPr="00D36B36">
        <w:rPr>
          <w:rFonts w:ascii="Times New Roman" w:eastAsia="Times New Roman" w:hAnsi="Times New Roman" w:cs="Times New Roman"/>
          <w:kern w:val="0"/>
          <w14:ligatures w14:val="none"/>
        </w:rPr>
        <w:t>eg.</w:t>
      </w:r>
      <w:proofErr w:type="spellEnd"/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 Arbutus Street &amp; 37</w:t>
      </w:r>
      <w:r w:rsidRPr="00D36B36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 Ave). Each sign should i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nclude </w:t>
      </w: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AA1B71" w:rsidRPr="00D36B36">
        <w:rPr>
          <w:rFonts w:ascii="Times New Roman" w:eastAsia="Times New Roman" w:hAnsi="Times New Roman" w:cs="Times New Roman"/>
          <w:kern w:val="0"/>
          <w14:ligatures w14:val="none"/>
        </w:rPr>
        <w:t>speed limit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, a minimum age of use, mandatory helmet use and a visual indicating that crossing the dividing line is prohibited and dangerous. </w:t>
      </w:r>
    </w:p>
    <w:p w14:paraId="52793EAB" w14:textId="77777777" w:rsidR="00D36B36" w:rsidRDefault="004A5DA8" w:rsidP="00D36B36">
      <w:pPr>
        <w:pStyle w:val="ListParagraph"/>
        <w:numPr>
          <w:ilvl w:val="1"/>
          <w:numId w:val="11"/>
        </w:numPr>
        <w:spacing w:line="480" w:lineRule="auto"/>
        <w:ind w:left="1494"/>
        <w:rPr>
          <w:rFonts w:ascii="Times New Roman" w:eastAsia="Times New Roman" w:hAnsi="Times New Roman" w:cs="Times New Roman"/>
          <w:kern w:val="0"/>
          <w14:ligatures w14:val="none"/>
        </w:rPr>
      </w:pP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Signage 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along greenway with a speed limit. This would act as a reminder to riders on their journey. </w:t>
      </w:r>
    </w:p>
    <w:p w14:paraId="43D0DE94" w14:textId="4AFFCD71" w:rsidR="004A5DA8" w:rsidRPr="00D36B36" w:rsidRDefault="004A5DA8" w:rsidP="00D36B36">
      <w:pPr>
        <w:pStyle w:val="ListParagraph"/>
        <w:numPr>
          <w:ilvl w:val="1"/>
          <w:numId w:val="11"/>
        </w:numPr>
        <w:spacing w:line="480" w:lineRule="auto"/>
        <w:ind w:left="1494"/>
        <w:rPr>
          <w:rFonts w:ascii="Times New Roman" w:eastAsia="Times New Roman" w:hAnsi="Times New Roman" w:cs="Times New Roman"/>
          <w:kern w:val="0"/>
          <w14:ligatures w14:val="none"/>
        </w:rPr>
      </w:pP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Barriers separating the pedestrian and cycling paths, as well as barriers at the end of each greenway section to force the slowing down of ETD traffic. </w:t>
      </w:r>
    </w:p>
    <w:p w14:paraId="6919843C" w14:textId="77777777" w:rsidR="0041670E" w:rsidRPr="00823F08" w:rsidRDefault="0041670E" w:rsidP="00823F08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E7A2C4" w14:textId="0280832C" w:rsidR="005025F3" w:rsidRPr="00487EF5" w:rsidRDefault="005025F3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5489AB75" wp14:editId="2845957D">
            <wp:extent cx="2052908" cy="7911296"/>
            <wp:effectExtent l="0" t="0" r="5080" b="1270"/>
            <wp:docPr id="1" name="Picture 1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38" cy="79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9D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639DD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 xml:space="preserve">Figure </w:t>
      </w:r>
      <w:r w:rsidR="00A54FE1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>1</w:t>
      </w:r>
      <w:r w:rsidR="000639DD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 xml:space="preserve">. </w:t>
      </w:r>
      <w:r w:rsidR="0041670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 xml:space="preserve">Zones 1-8, </w:t>
      </w:r>
      <w:r w:rsidR="000639DD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>The Arbutus Greenway (8.8km)</w:t>
      </w:r>
    </w:p>
    <w:p w14:paraId="3691B7C3" w14:textId="0F43951A" w:rsidR="00A54FE1" w:rsidRDefault="00A54FE1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2EBBB115" wp14:editId="718533AA">
            <wp:extent cx="4515853" cy="2692626"/>
            <wp:effectExtent l="0" t="0" r="5715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91" cy="27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ABDD" w14:textId="440E1F79" w:rsidR="00E73546" w:rsidRPr="00487EF5" w:rsidRDefault="00E73546" w:rsidP="00487EF5">
      <w:pPr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</w:pPr>
      <w:r w:rsidRPr="00487EF5"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  <w:t xml:space="preserve">Figure </w:t>
      </w:r>
      <w:r w:rsidR="00487EF5" w:rsidRPr="00487EF5"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  <w:t>2</w:t>
      </w:r>
      <w:r w:rsidRPr="00487EF5"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  <w:t>. Projected E-bike market growth from 2020 to 2030 (</w:t>
      </w:r>
      <w:r w:rsidR="00487EF5" w:rsidRPr="00487EF5">
        <w:rPr>
          <w:rFonts w:asciiTheme="majorHAnsi" w:hAnsiTheme="majorHAnsi" w:cstheme="majorHAnsi"/>
          <w:i/>
          <w:iCs/>
          <w:color w:val="000000"/>
          <w:sz w:val="18"/>
          <w:szCs w:val="18"/>
        </w:rPr>
        <w:t>E-bike Market Size, Trends, Growth, Report 2022-2030)</w:t>
      </w:r>
    </w:p>
    <w:p w14:paraId="77231AA6" w14:textId="77777777" w:rsidR="00DC5D61" w:rsidRDefault="00DC5D61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CFCE4C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EB2C6E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75EFCD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5BC97F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30B538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A01C24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4C80B3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34FA69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868414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55DE8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22D7C7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5EB57C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A30C5F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35ADF7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81757E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03E57A" w14:textId="0F149CA7" w:rsidR="004767DC" w:rsidRPr="00487EF5" w:rsidRDefault="004767DC" w:rsidP="003D5D20">
      <w:pPr>
        <w:rPr>
          <w:rFonts w:asciiTheme="majorHAnsi" w:hAnsiTheme="majorHAnsi" w:cstheme="majorHAnsi"/>
        </w:rPr>
      </w:pPr>
    </w:p>
    <w:sectPr w:rsidR="004767DC" w:rsidRPr="00487EF5" w:rsidSect="0089535A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0840" w14:textId="77777777" w:rsidR="00785D68" w:rsidRDefault="00785D68" w:rsidP="00880C8D">
      <w:r>
        <w:separator/>
      </w:r>
    </w:p>
  </w:endnote>
  <w:endnote w:type="continuationSeparator" w:id="0">
    <w:p w14:paraId="3BD274A6" w14:textId="77777777" w:rsidR="00785D68" w:rsidRDefault="00785D68" w:rsidP="0088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3656" w14:textId="77777777" w:rsidR="00785D68" w:rsidRDefault="00785D68" w:rsidP="00880C8D">
      <w:r>
        <w:separator/>
      </w:r>
    </w:p>
  </w:footnote>
  <w:footnote w:type="continuationSeparator" w:id="0">
    <w:p w14:paraId="75B4C81C" w14:textId="77777777" w:rsidR="00785D68" w:rsidRDefault="00785D68" w:rsidP="0088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3434507"/>
      <w:docPartObj>
        <w:docPartGallery w:val="Page Numbers (Top of Page)"/>
        <w:docPartUnique/>
      </w:docPartObj>
    </w:sdtPr>
    <w:sdtContent>
      <w:p w14:paraId="2E00D14A" w14:textId="28D90EF7" w:rsidR="00EB36ED" w:rsidRDefault="00EB36ED" w:rsidP="008953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12072774"/>
      <w:docPartObj>
        <w:docPartGallery w:val="Page Numbers (Top of Page)"/>
        <w:docPartUnique/>
      </w:docPartObj>
    </w:sdtPr>
    <w:sdtContent>
      <w:p w14:paraId="6835D2B7" w14:textId="32E8633E" w:rsidR="00880C8D" w:rsidRDefault="00880C8D" w:rsidP="0089535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ED673" w14:textId="77777777" w:rsidR="00880C8D" w:rsidRDefault="00880C8D" w:rsidP="00880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8982335"/>
      <w:docPartObj>
        <w:docPartGallery w:val="Page Numbers (Top of Page)"/>
        <w:docPartUnique/>
      </w:docPartObj>
    </w:sdtPr>
    <w:sdtContent>
      <w:p w14:paraId="3D599A98" w14:textId="5CD60941" w:rsidR="0089535A" w:rsidRDefault="0089535A" w:rsidP="00E350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E1789" w14:textId="7927C1D9" w:rsidR="00EB36ED" w:rsidRPr="00B22C62" w:rsidRDefault="0089535A" w:rsidP="00EB36ED">
    <w:pPr>
      <w:pStyle w:val="Header"/>
      <w:ind w:right="360"/>
      <w:rPr>
        <w:rFonts w:ascii="Times New Roman" w:hAnsi="Times New Roman" w:cs="Times New Roman (Body CS)"/>
        <w:color w:val="7F7F7F" w:themeColor="text1" w:themeTint="80"/>
      </w:rPr>
    </w:pPr>
    <w:r>
      <w:rPr>
        <w:rFonts w:ascii="Times New Roman" w:hAnsi="Times New Roman" w:cs="Times New Roman (Body CS)"/>
        <w:color w:val="7F7F7F" w:themeColor="text1" w:themeTint="80"/>
      </w:rPr>
      <w:t>Increasing Pedestrian Safety on the Arbutus Green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14C" w14:textId="34F9E259" w:rsidR="00B22C62" w:rsidRDefault="00B22C62">
    <w:pPr>
      <w:spacing w:line="264" w:lineRule="auto"/>
    </w:pPr>
  </w:p>
  <w:p w14:paraId="1BCE807A" w14:textId="77777777" w:rsidR="00B22C62" w:rsidRDefault="00B22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0FA"/>
    <w:multiLevelType w:val="multilevel"/>
    <w:tmpl w:val="4F1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3749"/>
    <w:multiLevelType w:val="multilevel"/>
    <w:tmpl w:val="7484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369D9"/>
    <w:multiLevelType w:val="multilevel"/>
    <w:tmpl w:val="0C4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66CA9"/>
    <w:multiLevelType w:val="multilevel"/>
    <w:tmpl w:val="92101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B6006"/>
    <w:multiLevelType w:val="multilevel"/>
    <w:tmpl w:val="FE1A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C27C5"/>
    <w:multiLevelType w:val="multilevel"/>
    <w:tmpl w:val="DF8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53C69"/>
    <w:multiLevelType w:val="multilevel"/>
    <w:tmpl w:val="8F3C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2F29"/>
    <w:multiLevelType w:val="hybridMultilevel"/>
    <w:tmpl w:val="3F180488"/>
    <w:lvl w:ilvl="0" w:tplc="0EE25E40">
      <w:start w:val="4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916"/>
    <w:multiLevelType w:val="multilevel"/>
    <w:tmpl w:val="0A688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1B23F7E"/>
    <w:multiLevelType w:val="multilevel"/>
    <w:tmpl w:val="7484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F1479"/>
    <w:multiLevelType w:val="hybridMultilevel"/>
    <w:tmpl w:val="4696767C"/>
    <w:lvl w:ilvl="0" w:tplc="9904C53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84A0D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9B2EB7B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A3C072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D45AB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7AC8C7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26C3DB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1AC721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EF92630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74171F0"/>
    <w:multiLevelType w:val="multilevel"/>
    <w:tmpl w:val="B28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26AEB"/>
    <w:multiLevelType w:val="hybridMultilevel"/>
    <w:tmpl w:val="EA00AF0A"/>
    <w:lvl w:ilvl="0" w:tplc="C35059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23798"/>
    <w:multiLevelType w:val="hybridMultilevel"/>
    <w:tmpl w:val="E5F48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3C3"/>
    <w:multiLevelType w:val="multilevel"/>
    <w:tmpl w:val="101C53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06D4A10"/>
    <w:multiLevelType w:val="multilevel"/>
    <w:tmpl w:val="739A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44441"/>
    <w:multiLevelType w:val="multilevel"/>
    <w:tmpl w:val="592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C1E95"/>
    <w:multiLevelType w:val="multilevel"/>
    <w:tmpl w:val="F6584B4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169C4"/>
    <w:multiLevelType w:val="hybridMultilevel"/>
    <w:tmpl w:val="4F84F998"/>
    <w:lvl w:ilvl="0" w:tplc="863A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045"/>
    <w:multiLevelType w:val="hybridMultilevel"/>
    <w:tmpl w:val="2E6AF7DE"/>
    <w:lvl w:ilvl="0" w:tplc="03DEB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34F4C"/>
    <w:multiLevelType w:val="multilevel"/>
    <w:tmpl w:val="00C60B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2E24FFD"/>
    <w:multiLevelType w:val="hybridMultilevel"/>
    <w:tmpl w:val="E2461BF2"/>
    <w:lvl w:ilvl="0" w:tplc="49E2B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20571A"/>
    <w:multiLevelType w:val="hybridMultilevel"/>
    <w:tmpl w:val="01D228F8"/>
    <w:lvl w:ilvl="0" w:tplc="491623C0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4641A"/>
    <w:multiLevelType w:val="multilevel"/>
    <w:tmpl w:val="048A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D5244"/>
    <w:multiLevelType w:val="multilevel"/>
    <w:tmpl w:val="961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E0829"/>
    <w:multiLevelType w:val="multilevel"/>
    <w:tmpl w:val="913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2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3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4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5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6" w16cid:durableId="1747605976">
    <w:abstractNumId w:val="24"/>
    <w:lvlOverride w:ilvl="0">
      <w:lvl w:ilvl="0">
        <w:numFmt w:val="upperLetter"/>
        <w:lvlText w:val="%1."/>
        <w:lvlJc w:val="left"/>
      </w:lvl>
    </w:lvlOverride>
  </w:num>
  <w:num w:numId="7" w16cid:durableId="1790658082">
    <w:abstractNumId w:val="4"/>
  </w:num>
  <w:num w:numId="8" w16cid:durableId="1979451284">
    <w:abstractNumId w:val="0"/>
    <w:lvlOverride w:ilvl="0">
      <w:lvl w:ilvl="0">
        <w:numFmt w:val="lowerLetter"/>
        <w:lvlText w:val="%1."/>
        <w:lvlJc w:val="left"/>
      </w:lvl>
    </w:lvlOverride>
  </w:num>
  <w:num w:numId="9" w16cid:durableId="1979451284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1979451284">
    <w:abstractNumId w:val="0"/>
    <w:lvlOverride w:ilvl="0">
      <w:lvl w:ilvl="0">
        <w:numFmt w:val="lowerLetter"/>
        <w:lvlText w:val="%1."/>
        <w:lvlJc w:val="left"/>
      </w:lvl>
    </w:lvlOverride>
  </w:num>
  <w:num w:numId="11" w16cid:durableId="1709336838">
    <w:abstractNumId w:val="10"/>
  </w:num>
  <w:num w:numId="12" w16cid:durableId="1662195038">
    <w:abstractNumId w:val="14"/>
  </w:num>
  <w:num w:numId="13" w16cid:durableId="541331076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541331076">
    <w:abstractNumId w:val="16"/>
    <w:lvlOverride w:ilvl="0">
      <w:lvl w:ilvl="0">
        <w:numFmt w:val="lowerLetter"/>
        <w:lvlText w:val="%1."/>
        <w:lvlJc w:val="left"/>
      </w:lvl>
    </w:lvlOverride>
  </w:num>
  <w:num w:numId="15" w16cid:durableId="541331076">
    <w:abstractNumId w:val="16"/>
    <w:lvlOverride w:ilvl="0">
      <w:lvl w:ilvl="0">
        <w:numFmt w:val="lowerLetter"/>
        <w:lvlText w:val="%1."/>
        <w:lvlJc w:val="left"/>
      </w:lvl>
    </w:lvlOverride>
  </w:num>
  <w:num w:numId="16" w16cid:durableId="1878621237">
    <w:abstractNumId w:val="8"/>
  </w:num>
  <w:num w:numId="17" w16cid:durableId="2126532765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2126532765">
    <w:abstractNumId w:val="2"/>
    <w:lvlOverride w:ilvl="0">
      <w:lvl w:ilvl="0">
        <w:numFmt w:val="lowerLetter"/>
        <w:lvlText w:val="%1."/>
        <w:lvlJc w:val="left"/>
      </w:lvl>
    </w:lvlOverride>
  </w:num>
  <w:num w:numId="19" w16cid:durableId="1699357910">
    <w:abstractNumId w:val="11"/>
  </w:num>
  <w:num w:numId="20" w16cid:durableId="1583684190">
    <w:abstractNumId w:val="25"/>
    <w:lvlOverride w:ilvl="0">
      <w:lvl w:ilvl="0">
        <w:numFmt w:val="lowerLetter"/>
        <w:lvlText w:val="%1."/>
        <w:lvlJc w:val="left"/>
      </w:lvl>
    </w:lvlOverride>
  </w:num>
  <w:num w:numId="21" w16cid:durableId="336346816">
    <w:abstractNumId w:val="3"/>
    <w:lvlOverride w:ilvl="0">
      <w:lvl w:ilvl="0">
        <w:numFmt w:val="decimal"/>
        <w:lvlText w:val="%1."/>
        <w:lvlJc w:val="left"/>
      </w:lvl>
    </w:lvlOverride>
  </w:num>
  <w:num w:numId="22" w16cid:durableId="336346816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711028221">
    <w:abstractNumId w:val="15"/>
  </w:num>
  <w:num w:numId="24" w16cid:durableId="852912950">
    <w:abstractNumId w:val="1"/>
  </w:num>
  <w:num w:numId="25" w16cid:durableId="911740132">
    <w:abstractNumId w:val="23"/>
  </w:num>
  <w:num w:numId="26" w16cid:durableId="1285573345">
    <w:abstractNumId w:val="5"/>
    <w:lvlOverride w:ilvl="0">
      <w:lvl w:ilvl="0">
        <w:numFmt w:val="upperLetter"/>
        <w:lvlText w:val="%1."/>
        <w:lvlJc w:val="left"/>
      </w:lvl>
    </w:lvlOverride>
  </w:num>
  <w:num w:numId="27" w16cid:durableId="1285573345">
    <w:abstractNumId w:val="5"/>
    <w:lvlOverride w:ilvl="0">
      <w:lvl w:ilvl="0">
        <w:numFmt w:val="upperLetter"/>
        <w:lvlText w:val="%1."/>
        <w:lvlJc w:val="left"/>
      </w:lvl>
    </w:lvlOverride>
  </w:num>
  <w:num w:numId="28" w16cid:durableId="1179779621">
    <w:abstractNumId w:val="19"/>
  </w:num>
  <w:num w:numId="29" w16cid:durableId="923031448">
    <w:abstractNumId w:val="21"/>
  </w:num>
  <w:num w:numId="30" w16cid:durableId="514467606">
    <w:abstractNumId w:val="22"/>
  </w:num>
  <w:num w:numId="31" w16cid:durableId="2089426818">
    <w:abstractNumId w:val="17"/>
  </w:num>
  <w:num w:numId="32" w16cid:durableId="1537505506">
    <w:abstractNumId w:val="18"/>
  </w:num>
  <w:num w:numId="33" w16cid:durableId="1107311865">
    <w:abstractNumId w:val="20"/>
  </w:num>
  <w:num w:numId="34" w16cid:durableId="1328901833">
    <w:abstractNumId w:val="12"/>
  </w:num>
  <w:num w:numId="35" w16cid:durableId="18245305">
    <w:abstractNumId w:val="7"/>
  </w:num>
  <w:num w:numId="36" w16cid:durableId="51851176">
    <w:abstractNumId w:val="13"/>
  </w:num>
  <w:num w:numId="37" w16cid:durableId="31392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19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17"/>
    <w:rsid w:val="00002718"/>
    <w:rsid w:val="00011A12"/>
    <w:rsid w:val="00036AE6"/>
    <w:rsid w:val="00061F72"/>
    <w:rsid w:val="000639DD"/>
    <w:rsid w:val="00080FF8"/>
    <w:rsid w:val="00092867"/>
    <w:rsid w:val="000A64A0"/>
    <w:rsid w:val="000B7BCE"/>
    <w:rsid w:val="00133A0A"/>
    <w:rsid w:val="00137F9F"/>
    <w:rsid w:val="001421DD"/>
    <w:rsid w:val="001462DC"/>
    <w:rsid w:val="001717EE"/>
    <w:rsid w:val="001D553B"/>
    <w:rsid w:val="001E7D21"/>
    <w:rsid w:val="002035CF"/>
    <w:rsid w:val="002346B8"/>
    <w:rsid w:val="00236FD4"/>
    <w:rsid w:val="0026523E"/>
    <w:rsid w:val="002731DD"/>
    <w:rsid w:val="00273A1B"/>
    <w:rsid w:val="0028388A"/>
    <w:rsid w:val="0028767F"/>
    <w:rsid w:val="00293AFE"/>
    <w:rsid w:val="002C400E"/>
    <w:rsid w:val="002C7ADD"/>
    <w:rsid w:val="002D61F6"/>
    <w:rsid w:val="002D6ADD"/>
    <w:rsid w:val="002E6DE7"/>
    <w:rsid w:val="002F0F64"/>
    <w:rsid w:val="00360C3D"/>
    <w:rsid w:val="00370064"/>
    <w:rsid w:val="003720F1"/>
    <w:rsid w:val="003A1927"/>
    <w:rsid w:val="003B3605"/>
    <w:rsid w:val="003D5D20"/>
    <w:rsid w:val="0040686F"/>
    <w:rsid w:val="0041216C"/>
    <w:rsid w:val="0041670E"/>
    <w:rsid w:val="00440295"/>
    <w:rsid w:val="004767DC"/>
    <w:rsid w:val="0047692F"/>
    <w:rsid w:val="00487EF5"/>
    <w:rsid w:val="004A4FDB"/>
    <w:rsid w:val="004A5DA8"/>
    <w:rsid w:val="004B5147"/>
    <w:rsid w:val="004C2097"/>
    <w:rsid w:val="004E0CFE"/>
    <w:rsid w:val="005025F3"/>
    <w:rsid w:val="0055062B"/>
    <w:rsid w:val="005507F2"/>
    <w:rsid w:val="00561DFB"/>
    <w:rsid w:val="0056241B"/>
    <w:rsid w:val="00562631"/>
    <w:rsid w:val="00567410"/>
    <w:rsid w:val="00582968"/>
    <w:rsid w:val="005D47FF"/>
    <w:rsid w:val="005E5C74"/>
    <w:rsid w:val="005F7D91"/>
    <w:rsid w:val="00653375"/>
    <w:rsid w:val="00681918"/>
    <w:rsid w:val="006836B3"/>
    <w:rsid w:val="006A4493"/>
    <w:rsid w:val="006C7A64"/>
    <w:rsid w:val="006F28F3"/>
    <w:rsid w:val="00725791"/>
    <w:rsid w:val="00737C2E"/>
    <w:rsid w:val="00744378"/>
    <w:rsid w:val="00781EB9"/>
    <w:rsid w:val="00785D68"/>
    <w:rsid w:val="007B6086"/>
    <w:rsid w:val="007B6ACE"/>
    <w:rsid w:val="007D4962"/>
    <w:rsid w:val="007D58DE"/>
    <w:rsid w:val="007D7ACD"/>
    <w:rsid w:val="007F1425"/>
    <w:rsid w:val="00807564"/>
    <w:rsid w:val="00817BCF"/>
    <w:rsid w:val="00823F08"/>
    <w:rsid w:val="008326FA"/>
    <w:rsid w:val="00834E4C"/>
    <w:rsid w:val="0086054C"/>
    <w:rsid w:val="00880C8D"/>
    <w:rsid w:val="008941C0"/>
    <w:rsid w:val="0089535A"/>
    <w:rsid w:val="008A2FE0"/>
    <w:rsid w:val="008C0BDA"/>
    <w:rsid w:val="00932401"/>
    <w:rsid w:val="00951080"/>
    <w:rsid w:val="00955968"/>
    <w:rsid w:val="00980D5B"/>
    <w:rsid w:val="009931D1"/>
    <w:rsid w:val="009B555D"/>
    <w:rsid w:val="009C57EA"/>
    <w:rsid w:val="009E61D6"/>
    <w:rsid w:val="00A25CC0"/>
    <w:rsid w:val="00A50309"/>
    <w:rsid w:val="00A528D6"/>
    <w:rsid w:val="00A54FE1"/>
    <w:rsid w:val="00A625A1"/>
    <w:rsid w:val="00A84F32"/>
    <w:rsid w:val="00A971DF"/>
    <w:rsid w:val="00AA164F"/>
    <w:rsid w:val="00AA1B71"/>
    <w:rsid w:val="00AB1948"/>
    <w:rsid w:val="00AE4BD7"/>
    <w:rsid w:val="00AF4318"/>
    <w:rsid w:val="00B22C62"/>
    <w:rsid w:val="00B333B6"/>
    <w:rsid w:val="00B51217"/>
    <w:rsid w:val="00B878F6"/>
    <w:rsid w:val="00BC1A23"/>
    <w:rsid w:val="00BC78B3"/>
    <w:rsid w:val="00C00B2F"/>
    <w:rsid w:val="00C06686"/>
    <w:rsid w:val="00C1064F"/>
    <w:rsid w:val="00C1162D"/>
    <w:rsid w:val="00C24C3A"/>
    <w:rsid w:val="00C276DF"/>
    <w:rsid w:val="00C35A6A"/>
    <w:rsid w:val="00C373CC"/>
    <w:rsid w:val="00C57993"/>
    <w:rsid w:val="00C63107"/>
    <w:rsid w:val="00C64582"/>
    <w:rsid w:val="00C661FD"/>
    <w:rsid w:val="00C75A7E"/>
    <w:rsid w:val="00CA713A"/>
    <w:rsid w:val="00D36B36"/>
    <w:rsid w:val="00D500F9"/>
    <w:rsid w:val="00D5458C"/>
    <w:rsid w:val="00D554FB"/>
    <w:rsid w:val="00D65FD4"/>
    <w:rsid w:val="00D75832"/>
    <w:rsid w:val="00D80F1A"/>
    <w:rsid w:val="00DC5D61"/>
    <w:rsid w:val="00DE2891"/>
    <w:rsid w:val="00DE6B9C"/>
    <w:rsid w:val="00E00FD2"/>
    <w:rsid w:val="00E46079"/>
    <w:rsid w:val="00E633F8"/>
    <w:rsid w:val="00E70127"/>
    <w:rsid w:val="00E73546"/>
    <w:rsid w:val="00E9533F"/>
    <w:rsid w:val="00E97B77"/>
    <w:rsid w:val="00EB36ED"/>
    <w:rsid w:val="00EB6171"/>
    <w:rsid w:val="00EB7C35"/>
    <w:rsid w:val="00EE1CC7"/>
    <w:rsid w:val="00EF17BE"/>
    <w:rsid w:val="00F01A50"/>
    <w:rsid w:val="00F044E6"/>
    <w:rsid w:val="00F27B78"/>
    <w:rsid w:val="00F50701"/>
    <w:rsid w:val="00F55383"/>
    <w:rsid w:val="00F5740A"/>
    <w:rsid w:val="00FB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D12"/>
  <w15:chartTrackingRefBased/>
  <w15:docId w15:val="{10CAB89B-5641-4644-9E0E-AE6A3D92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5D20"/>
  </w:style>
  <w:style w:type="character" w:customStyle="1" w:styleId="DateChar">
    <w:name w:val="Date Char"/>
    <w:basedOn w:val="DefaultParagraphFont"/>
    <w:link w:val="Date"/>
    <w:uiPriority w:val="99"/>
    <w:semiHidden/>
    <w:rsid w:val="003D5D20"/>
  </w:style>
  <w:style w:type="character" w:customStyle="1" w:styleId="Heading1Char">
    <w:name w:val="Heading 1 Char"/>
    <w:basedOn w:val="DefaultParagraphFont"/>
    <w:link w:val="Heading1"/>
    <w:uiPriority w:val="9"/>
    <w:rsid w:val="003D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D20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D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D5D20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D5D2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5D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5D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5D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5D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5D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5D20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31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3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D"/>
  </w:style>
  <w:style w:type="character" w:styleId="PageNumber">
    <w:name w:val="page number"/>
    <w:basedOn w:val="DefaultParagraphFont"/>
    <w:uiPriority w:val="99"/>
    <w:semiHidden/>
    <w:unhideWhenUsed/>
    <w:rsid w:val="00880C8D"/>
  </w:style>
  <w:style w:type="numbering" w:customStyle="1" w:styleId="CurrentList1">
    <w:name w:val="Current List1"/>
    <w:uiPriority w:val="99"/>
    <w:rsid w:val="0026523E"/>
    <w:pPr>
      <w:numPr>
        <w:numId w:val="31"/>
      </w:numPr>
    </w:pPr>
  </w:style>
  <w:style w:type="paragraph" w:styleId="Footer">
    <w:name w:val="footer"/>
    <w:basedOn w:val="Normal"/>
    <w:link w:val="FooterChar"/>
    <w:uiPriority w:val="99"/>
    <w:unhideWhenUsed/>
    <w:rsid w:val="00137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9F"/>
  </w:style>
  <w:style w:type="character" w:styleId="Hyperlink">
    <w:name w:val="Hyperlink"/>
    <w:basedOn w:val="DefaultParagraphFont"/>
    <w:uiPriority w:val="99"/>
    <w:unhideWhenUsed/>
    <w:rsid w:val="00036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B3EDE-B7D4-9A4F-87B8-7AF49F1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4</Pages>
  <Words>1983</Words>
  <Characters>10689</Characters>
  <Application>Microsoft Office Word</Application>
  <DocSecurity>0</DocSecurity>
  <Lines>30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Pedestrian Safety on the Arbutus Greenway</vt:lpstr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Pedestrian Safety on the Arbutus Greenway</dc:title>
  <dc:subject/>
  <dc:creator>Jennifer</dc:creator>
  <cp:keywords/>
  <dc:description/>
  <cp:lastModifiedBy>Jennifer</cp:lastModifiedBy>
  <cp:revision>88</cp:revision>
  <cp:lastPrinted>2023-04-02T23:00:00Z</cp:lastPrinted>
  <dcterms:created xsi:type="dcterms:W3CDTF">2023-03-27T18:07:00Z</dcterms:created>
  <dcterms:modified xsi:type="dcterms:W3CDTF">2023-04-02T23:04:00Z</dcterms:modified>
</cp:coreProperties>
</file>